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F474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64A5C5D4" w14:textId="77777777" w:rsidR="002A7B94" w:rsidRPr="008B4B61" w:rsidRDefault="002A7B94" w:rsidP="002A7B94">
      <w:pPr>
        <w:rPr>
          <w:sz w:val="40"/>
          <w:szCs w:val="40"/>
        </w:rPr>
      </w:pPr>
    </w:p>
    <w:p w14:paraId="7FB45C1A" w14:textId="19F6A30E" w:rsidR="00426365" w:rsidRPr="0069220B" w:rsidRDefault="00426365" w:rsidP="0069220B">
      <w:pPr>
        <w:pStyle w:val="Heading1"/>
        <w:jc w:val="center"/>
        <w:rPr>
          <w:rFonts w:asciiTheme="minorHAnsi" w:hAnsiTheme="minorHAnsi" w:cstheme="majorBidi"/>
          <w:sz w:val="52"/>
          <w:szCs w:val="52"/>
        </w:rPr>
      </w:pPr>
      <w:r w:rsidRPr="008B4B61">
        <w:rPr>
          <w:rFonts w:asciiTheme="minorHAnsi" w:hAnsiTheme="minorHAnsi" w:cstheme="majorBidi"/>
          <w:sz w:val="52"/>
          <w:szCs w:val="52"/>
        </w:rPr>
        <w:t>Department of Computing</w:t>
      </w:r>
    </w:p>
    <w:p w14:paraId="453E5CBD" w14:textId="77777777" w:rsidR="00426365" w:rsidRPr="008B4B61" w:rsidRDefault="00426365" w:rsidP="00426365">
      <w:pPr>
        <w:jc w:val="center"/>
        <w:rPr>
          <w:rFonts w:asciiTheme="minorHAnsi" w:hAnsiTheme="minorHAnsi" w:cstheme="majorBidi"/>
          <w:b/>
          <w:sz w:val="36"/>
          <w:szCs w:val="36"/>
          <w:u w:val="single"/>
        </w:rPr>
      </w:pPr>
    </w:p>
    <w:p w14:paraId="04788BEA" w14:textId="77777777" w:rsidR="00426365" w:rsidRPr="008B4B61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6"/>
          <w:szCs w:val="36"/>
        </w:rPr>
      </w:pPr>
      <w:r w:rsidRPr="008B4B61">
        <w:rPr>
          <w:rFonts w:asciiTheme="minorHAnsi" w:hAnsiTheme="minorHAnsi" w:cstheme="majorBidi"/>
          <w:b/>
          <w:sz w:val="36"/>
          <w:szCs w:val="36"/>
        </w:rPr>
        <w:t>CS</w:t>
      </w:r>
      <w:r w:rsidR="00406CE1" w:rsidRPr="008B4B61">
        <w:rPr>
          <w:rFonts w:asciiTheme="minorHAnsi" w:hAnsiTheme="minorHAnsi" w:cstheme="majorBidi"/>
          <w:b/>
          <w:sz w:val="36"/>
          <w:szCs w:val="36"/>
        </w:rPr>
        <w:t>-</w:t>
      </w:r>
      <w:r w:rsidRPr="008B4B61">
        <w:rPr>
          <w:rFonts w:asciiTheme="minorHAnsi" w:hAnsiTheme="minorHAnsi" w:cstheme="majorBidi"/>
          <w:b/>
          <w:sz w:val="36"/>
          <w:szCs w:val="36"/>
        </w:rPr>
        <w:t>344</w:t>
      </w:r>
      <w:r w:rsidR="00426365" w:rsidRPr="008B4B61">
        <w:rPr>
          <w:rFonts w:asciiTheme="minorHAnsi" w:hAnsiTheme="minorHAnsi" w:cstheme="majorBidi"/>
          <w:b/>
          <w:sz w:val="36"/>
          <w:szCs w:val="36"/>
        </w:rPr>
        <w:t xml:space="preserve">: </w:t>
      </w:r>
      <w:r w:rsidRPr="008B4B61">
        <w:rPr>
          <w:rFonts w:asciiTheme="minorHAnsi" w:hAnsiTheme="minorHAnsi" w:cstheme="majorBidi"/>
          <w:b/>
          <w:sz w:val="36"/>
          <w:szCs w:val="36"/>
        </w:rPr>
        <w:t>Web Engineering</w:t>
      </w:r>
    </w:p>
    <w:p w14:paraId="1F9C4DE7" w14:textId="77777777" w:rsidR="00821155" w:rsidRPr="008B4B61" w:rsidRDefault="00821155" w:rsidP="005355BF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40"/>
          <w:szCs w:val="44"/>
        </w:rPr>
      </w:pPr>
      <w:bookmarkStart w:id="0" w:name="_Toc331773962"/>
      <w:r w:rsidRPr="008B4B61">
        <w:rPr>
          <w:rFonts w:asciiTheme="minorHAnsi" w:hAnsiTheme="minorHAnsi" w:cstheme="majorBidi"/>
          <w:b/>
          <w:sz w:val="40"/>
          <w:szCs w:val="44"/>
        </w:rPr>
        <w:t xml:space="preserve">Class: </w:t>
      </w:r>
      <w:r w:rsidR="001F1462" w:rsidRPr="008B4B61">
        <w:rPr>
          <w:rFonts w:asciiTheme="minorHAnsi" w:hAnsiTheme="minorHAnsi" w:cstheme="majorBidi"/>
          <w:bCs/>
          <w:sz w:val="40"/>
          <w:szCs w:val="44"/>
        </w:rPr>
        <w:t>BESE-1</w:t>
      </w:r>
      <w:r w:rsidR="005355BF" w:rsidRPr="008B4B61">
        <w:rPr>
          <w:rFonts w:asciiTheme="minorHAnsi" w:hAnsiTheme="minorHAnsi" w:cstheme="majorBidi"/>
          <w:bCs/>
          <w:sz w:val="40"/>
          <w:szCs w:val="44"/>
        </w:rPr>
        <w:t>1</w:t>
      </w:r>
      <w:r w:rsidR="001F1462" w:rsidRPr="008B4B61">
        <w:rPr>
          <w:rFonts w:asciiTheme="minorHAnsi" w:hAnsiTheme="minorHAnsi" w:cstheme="majorBidi"/>
          <w:bCs/>
          <w:sz w:val="40"/>
          <w:szCs w:val="44"/>
        </w:rPr>
        <w:t>AB</w:t>
      </w:r>
    </w:p>
    <w:p w14:paraId="4A654BBE" w14:textId="77777777" w:rsidR="00426365" w:rsidRPr="008B4B61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36"/>
          <w:szCs w:val="36"/>
        </w:rPr>
      </w:pPr>
      <w:r w:rsidRPr="008B4B61">
        <w:rPr>
          <w:rFonts w:asciiTheme="minorHAnsi" w:hAnsiTheme="minorHAnsi" w:cstheme="majorBidi"/>
          <w:noProof/>
          <w:sz w:val="36"/>
          <w:szCs w:val="36"/>
        </w:rPr>
        <w:t>Lab</w:t>
      </w:r>
      <w:r w:rsidR="00406CE1" w:rsidRPr="008B4B61">
        <w:rPr>
          <w:rFonts w:asciiTheme="minorHAnsi" w:hAnsiTheme="minorHAnsi" w:cstheme="majorBidi"/>
          <w:noProof/>
          <w:sz w:val="36"/>
          <w:szCs w:val="36"/>
        </w:rPr>
        <w:t xml:space="preserve"> 0</w:t>
      </w:r>
      <w:r w:rsidR="00654DE7" w:rsidRPr="008B4B61">
        <w:rPr>
          <w:rFonts w:asciiTheme="minorHAnsi" w:hAnsiTheme="minorHAnsi" w:cstheme="majorBidi"/>
          <w:noProof/>
          <w:sz w:val="36"/>
          <w:szCs w:val="36"/>
        </w:rPr>
        <w:t>5</w:t>
      </w:r>
      <w:r w:rsidRPr="008B4B61">
        <w:rPr>
          <w:rFonts w:asciiTheme="minorHAnsi" w:hAnsiTheme="minorHAnsi" w:cstheme="majorBidi"/>
          <w:noProof/>
          <w:sz w:val="36"/>
          <w:szCs w:val="36"/>
        </w:rPr>
        <w:t xml:space="preserve">: </w:t>
      </w:r>
      <w:bookmarkEnd w:id="0"/>
      <w:r w:rsidR="00654DE7" w:rsidRPr="008B4B61">
        <w:rPr>
          <w:rFonts w:asciiTheme="minorHAnsi" w:hAnsiTheme="minorHAnsi" w:cstheme="majorBidi"/>
          <w:noProof/>
          <w:sz w:val="36"/>
          <w:szCs w:val="36"/>
        </w:rPr>
        <w:t xml:space="preserve">Advanced </w:t>
      </w:r>
      <w:r w:rsidR="00FB0148" w:rsidRPr="008B4B61">
        <w:rPr>
          <w:rFonts w:asciiTheme="minorHAnsi" w:hAnsiTheme="minorHAnsi" w:cstheme="majorBidi"/>
          <w:noProof/>
          <w:sz w:val="36"/>
          <w:szCs w:val="36"/>
        </w:rPr>
        <w:t>CSS</w:t>
      </w:r>
    </w:p>
    <w:p w14:paraId="2B179409" w14:textId="77777777" w:rsidR="002A7B94" w:rsidRPr="008B4B61" w:rsidRDefault="002A7B94" w:rsidP="002A7B94">
      <w:pPr>
        <w:rPr>
          <w:sz w:val="36"/>
          <w:szCs w:val="36"/>
        </w:rPr>
      </w:pPr>
    </w:p>
    <w:p w14:paraId="4296F935" w14:textId="77777777" w:rsidR="005C73F1" w:rsidRPr="008B4B61" w:rsidRDefault="005C73F1" w:rsidP="001F1462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6"/>
          <w:szCs w:val="36"/>
        </w:rPr>
      </w:pPr>
      <w:r w:rsidRPr="008B4B61">
        <w:rPr>
          <w:rFonts w:asciiTheme="minorHAnsi" w:hAnsiTheme="minorHAnsi" w:cstheme="majorBidi"/>
          <w:b/>
          <w:sz w:val="36"/>
          <w:szCs w:val="36"/>
        </w:rPr>
        <w:t>Date:</w:t>
      </w:r>
      <w:r w:rsidR="005355BF" w:rsidRPr="008B4B61">
        <w:rPr>
          <w:rFonts w:asciiTheme="minorHAnsi" w:hAnsiTheme="minorHAnsi" w:cstheme="majorBidi"/>
          <w:b/>
          <w:sz w:val="36"/>
          <w:szCs w:val="36"/>
        </w:rPr>
        <w:t xml:space="preserve"> 13.10.22</w:t>
      </w:r>
    </w:p>
    <w:p w14:paraId="34E33B39" w14:textId="68133854" w:rsidR="002A7B94" w:rsidRPr="0069220B" w:rsidRDefault="008B4B61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56"/>
          <w:szCs w:val="56"/>
          <w:u w:val="single"/>
        </w:rPr>
      </w:pPr>
      <w:r w:rsidRPr="0069220B">
        <w:rPr>
          <w:rFonts w:asciiTheme="minorHAnsi" w:hAnsiTheme="minorHAnsi" w:cstheme="majorBidi"/>
          <w:b/>
          <w:sz w:val="56"/>
          <w:szCs w:val="56"/>
          <w:u w:val="single"/>
        </w:rPr>
        <w:t xml:space="preserve">Tanzeel Ur Rehman </w:t>
      </w:r>
    </w:p>
    <w:p w14:paraId="4464D312" w14:textId="62653DF4" w:rsidR="008B4B61" w:rsidRPr="0069220B" w:rsidRDefault="008B4B61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56"/>
          <w:szCs w:val="56"/>
          <w:u w:val="single"/>
        </w:rPr>
      </w:pPr>
      <w:r w:rsidRPr="0069220B">
        <w:rPr>
          <w:rFonts w:asciiTheme="minorHAnsi" w:hAnsiTheme="minorHAnsi" w:cstheme="majorBidi"/>
          <w:b/>
          <w:sz w:val="56"/>
          <w:szCs w:val="56"/>
          <w:u w:val="single"/>
        </w:rPr>
        <w:t>345510</w:t>
      </w:r>
    </w:p>
    <w:p w14:paraId="61069CFE" w14:textId="6748C826" w:rsidR="008B4B61" w:rsidRPr="0069220B" w:rsidRDefault="008B4B61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56"/>
          <w:szCs w:val="56"/>
          <w:u w:val="single"/>
        </w:rPr>
      </w:pPr>
      <w:r w:rsidRPr="0069220B">
        <w:rPr>
          <w:rFonts w:asciiTheme="minorHAnsi" w:hAnsiTheme="minorHAnsi" w:cstheme="majorBidi"/>
          <w:b/>
          <w:sz w:val="56"/>
          <w:szCs w:val="56"/>
          <w:u w:val="single"/>
        </w:rPr>
        <w:t>BESE 11-A</w:t>
      </w:r>
    </w:p>
    <w:p w14:paraId="0C63D2CD" w14:textId="77777777" w:rsidR="002A7B94" w:rsidRPr="008B4B61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6"/>
          <w:szCs w:val="36"/>
        </w:rPr>
      </w:pPr>
    </w:p>
    <w:p w14:paraId="6C9AB4D2" w14:textId="77777777" w:rsidR="002A7B94" w:rsidRPr="008B4B61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6"/>
          <w:szCs w:val="36"/>
        </w:rPr>
      </w:pPr>
    </w:p>
    <w:p w14:paraId="0617DEE5" w14:textId="77777777" w:rsidR="002A7B94" w:rsidRPr="008B4B61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36"/>
          <w:szCs w:val="36"/>
        </w:rPr>
      </w:pPr>
      <w:bookmarkStart w:id="1" w:name="_Toc331773963"/>
      <w:r w:rsidRPr="008B4B61">
        <w:rPr>
          <w:rFonts w:asciiTheme="minorHAnsi" w:hAnsiTheme="minorHAnsi" w:cstheme="majorBidi"/>
          <w:noProof/>
          <w:sz w:val="36"/>
          <w:szCs w:val="36"/>
        </w:rPr>
        <w:t xml:space="preserve">Instructor: </w:t>
      </w:r>
      <w:bookmarkEnd w:id="1"/>
      <w:r w:rsidR="002A7B94" w:rsidRPr="008B4B61">
        <w:rPr>
          <w:rFonts w:asciiTheme="minorHAnsi" w:hAnsiTheme="minorHAnsi" w:cstheme="majorBidi"/>
          <w:b w:val="0"/>
          <w:bCs w:val="0"/>
          <w:noProof/>
          <w:sz w:val="36"/>
          <w:szCs w:val="36"/>
        </w:rPr>
        <w:t>Dr. Qaiser Riaz</w:t>
      </w:r>
    </w:p>
    <w:p w14:paraId="5CCE9B61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7D2BCE2C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14916A71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766FB1E5" w14:textId="39CCE5B5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14:paraId="3608A24A" w14:textId="77777777"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14:paraId="0446D3B8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2C34DD5C" w14:textId="77777777"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14:paraId="031CF003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0830518D" w14:textId="77777777"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40B53304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0272F20B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0EBC5323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69CE0F9A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21396608" w14:textId="77777777"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14:paraId="320C07A4" w14:textId="77777777" w:rsidR="00D773FF" w:rsidRDefault="00000000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14:paraId="128DE40A" w14:textId="77777777"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14:paraId="687215B8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7BB8159F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60227689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52A56B0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644C6D82" w14:textId="77777777"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</w:t>
      </w:r>
      <w:proofErr w:type="gramStart"/>
      <w:r>
        <w:rPr>
          <w:rFonts w:asciiTheme="minorHAnsi" w:hAnsiTheme="minorHAnsi"/>
          <w:sz w:val="24"/>
          <w:szCs w:val="24"/>
        </w:rPr>
        <w:t>similar t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AF65AB">
        <w:rPr>
          <w:rFonts w:asciiTheme="minorHAnsi" w:hAnsiTheme="minorHAnsi"/>
          <w:sz w:val="24"/>
          <w:szCs w:val="24"/>
        </w:rPr>
        <w:t>e.g.</w:t>
      </w:r>
      <w:proofErr w:type="gramEnd"/>
      <w:r w:rsidR="00AF65AB">
        <w:rPr>
          <w:rFonts w:asciiTheme="minorHAnsi" w:hAnsiTheme="minorHAnsi"/>
          <w:sz w:val="24"/>
          <w:szCs w:val="24"/>
        </w:rPr>
        <w:t xml:space="preserve">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 xml:space="preserve">see that there are three different </w:t>
      </w:r>
      <w:r w:rsidR="00654DE7">
        <w:rPr>
          <w:rFonts w:asciiTheme="minorHAnsi" w:hAnsiTheme="minorHAnsi"/>
          <w:sz w:val="24"/>
          <w:szCs w:val="24"/>
        </w:rPr>
        <w:lastRenderedPageBreak/>
        <w:t>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14:paraId="631210AE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4716D819" w14:textId="77777777"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14:paraId="526D1EB5" w14:textId="77777777"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proofErr w:type="gramStart"/>
      <w:r w:rsidR="00AF65AB">
        <w:rPr>
          <w:rFonts w:asciiTheme="minorHAnsi" w:hAnsiTheme="minorHAnsi"/>
          <w:sz w:val="24"/>
          <w:szCs w:val="24"/>
        </w:rPr>
        <w:t>similar to</w:t>
      </w:r>
      <w:proofErr w:type="gramEnd"/>
      <w:r w:rsidR="00AF65AB">
        <w:rPr>
          <w:rFonts w:asciiTheme="minorHAnsi" w:hAnsiTheme="minorHAnsi"/>
          <w:sz w:val="24"/>
          <w:szCs w:val="24"/>
        </w:rPr>
        <w:t xml:space="preserve">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 xml:space="preserve"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</w:t>
      </w:r>
      <w:proofErr w:type="gramStart"/>
      <w:r w:rsidR="00AF65AB">
        <w:rPr>
          <w:rFonts w:asciiTheme="minorHAnsi" w:hAnsiTheme="minorHAnsi"/>
          <w:sz w:val="24"/>
          <w:szCs w:val="24"/>
        </w:rPr>
        <w:t>similar to</w:t>
      </w:r>
      <w:proofErr w:type="gramEnd"/>
      <w:r w:rsidR="00AF65AB">
        <w:rPr>
          <w:rFonts w:asciiTheme="minorHAnsi" w:hAnsiTheme="minorHAnsi"/>
          <w:sz w:val="24"/>
          <w:szCs w:val="24"/>
        </w:rPr>
        <w:t xml:space="preserve"> BBC’s web site.</w:t>
      </w:r>
    </w:p>
    <w:p w14:paraId="3F3FE79C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11A52E0E" w14:textId="77777777"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</w:t>
      </w:r>
      <w:proofErr w:type="gramStart"/>
      <w:r>
        <w:rPr>
          <w:rFonts w:asciiTheme="minorHAnsi" w:hAnsiTheme="minorHAnsi"/>
          <w:sz w:val="24"/>
          <w:szCs w:val="24"/>
        </w:rPr>
        <w:t>look int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08E49586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4448DF44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3AAA0646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14:paraId="27BF8BB7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7A5FAE9D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43BAB3A6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6C8AAF75" w14:textId="77777777"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14:paraId="1F7A18A3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3EF2B936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A0FE5E1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676158E6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0B8299B" w14:textId="77777777"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181F55EB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4C0601D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8C70E36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A0B9A92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293E7984" w14:textId="1D6D0F4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Laptop View:</w:t>
            </w:r>
          </w:p>
          <w:p w14:paraId="112936A7" w14:textId="7BEFE34B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F9F8B" wp14:editId="0B7B24F4">
                  <wp:extent cx="3845560" cy="690372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60" cy="690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1FF3" w14:textId="2E097704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97D3B">
              <w:rPr>
                <w:rFonts w:asciiTheme="minorHAnsi" w:hAnsiTheme="minorHAnsi"/>
                <w:sz w:val="24"/>
                <w:szCs w:val="24"/>
              </w:rPr>
              <w:lastRenderedPageBreak/>
              <w:t>Tab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iew:</w:t>
            </w:r>
          </w:p>
          <w:p w14:paraId="3C279484" w14:textId="6EE0C9B5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F77938" wp14:editId="373E4D7F">
                  <wp:extent cx="2360103" cy="680466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52" cy="68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07A60" w14:textId="60477CC1" w:rsidR="00B97D3B" w:rsidRP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B97D3B">
              <w:rPr>
                <w:rFonts w:asciiTheme="minorHAnsi" w:hAnsiTheme="minorHAnsi"/>
                <w:sz w:val="24"/>
                <w:szCs w:val="24"/>
              </w:rPr>
              <w:lastRenderedPageBreak/>
              <w:t>Mobile View:</w:t>
            </w:r>
          </w:p>
          <w:p w14:paraId="42985FFE" w14:textId="6F436C34" w:rsidR="00B97D3B" w:rsidRDefault="00CF54C5" w:rsidP="00CF54C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3BAD7A" wp14:editId="3FFD89B6">
                  <wp:extent cx="967374" cy="6911340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48" cy="696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260A7" w14:textId="77777777" w:rsidR="00B97D3B" w:rsidRDefault="006118BE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HTML Code</w:t>
            </w:r>
          </w:p>
          <w:p w14:paraId="211AE1C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!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OCTYP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m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54C812" w14:textId="57EC7F06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hyperlink r:id="rId14" w:history="1">
              <w:r w:rsidRPr="00B97D3B">
                <w:rPr>
                  <w:rStyle w:val="Hyperlink"/>
                  <w:b w:val="0"/>
                  <w:bCs w:val="0"/>
                </w:rPr>
                <w:t>filesystem:chrome-extension://fdpohaocaechififmbbbbbknoalclacl/persistent/screencapture-file-D-OneDrive-National-University-of-Sciences-Technology-Nust-seecs-Semester-5-Web-Engineering-Labs-Lab5-Tanzeel-Ur-Rehman-345510-LAB-5-Tanzeel-Ur-Rehman-345510-BESE11-A-Lab-5-html-2022-10-16-22_12_34.png</w:t>
              </w:r>
            </w:hyperlink>
          </w:p>
          <w:p w14:paraId="128C0B2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195460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harse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utf-8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76ACCA2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tp-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equiv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X-UA-Compatibl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E=edg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5DD4B9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BC-Homepag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EF641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escription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EDFB00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viewport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=device-width, initial-scale=1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566FF48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link</w:t>
            </w:r>
          </w:p>
          <w:p w14:paraId="2005851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tylesheet"</w:t>
            </w:r>
          </w:p>
          <w:p w14:paraId="0ECE875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ref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cdnjs.cloudflare.com/ajax/libs/font-awesome/6.2.0/css/all.min.css"</w:t>
            </w:r>
          </w:p>
          <w:p w14:paraId="242BB8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integrit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a512-xh6O/CkQoPOWDdYTDqeRdPCVd1SpvCA9XXcUnZS2FmJNp1coAFzvtCN9BmamE+4aHK8yyUHUSCcJHgXloTyT2A=="</w:t>
            </w:r>
          </w:p>
          <w:p w14:paraId="3C4D20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rossorig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anonymous"</w:t>
            </w:r>
          </w:p>
          <w:p w14:paraId="75E6AD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eferrerpolicy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o-referrer"</w:t>
            </w:r>
          </w:p>
          <w:p w14:paraId="2DA3464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BCC1B4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link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tylesheet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ref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./lab5.css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yp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/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ss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03FA54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B43BA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162667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01BE9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Navbar --&gt;</w:t>
            </w:r>
          </w:p>
          <w:p w14:paraId="18F8AAA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bar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B68F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ogo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BE00B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logoimg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82F8F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./images/logo.png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ogo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3A3114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1DAB0B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ignin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B9B00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</w:p>
          <w:p w14:paraId="07A3A14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ill: white"</w:t>
            </w:r>
          </w:p>
          <w:p w14:paraId="2B6F612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35px"</w:t>
            </w:r>
          </w:p>
          <w:p w14:paraId="6AEE399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auto"</w:t>
            </w:r>
          </w:p>
          <w:p w14:paraId="5024CA7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xmlns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://www.w3.org/2000/svg"</w:t>
            </w:r>
          </w:p>
          <w:p w14:paraId="2E79463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viewBox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0 0 24 24"</w:t>
            </w:r>
          </w:p>
          <w:p w14:paraId="7D87DB9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00E6E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yer 2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DA645A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ath</w:t>
            </w:r>
          </w:p>
          <w:p w14:paraId="0ECA80B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M12 11a4 4 0 1 0-4-4 4 4 0 0 0 4 4zm6 10a1 1 0 0 0 1-1 7 7 0 0 0-14 0 1 1 0 0 0 1 1z"</w:t>
            </w:r>
          </w:p>
          <w:p w14:paraId="09B9BC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person"</w:t>
            </w:r>
          </w:p>
          <w:p w14:paraId="3582A07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F5401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4DCA57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C5AC5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gn i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70553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82559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81A01E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8C8E84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m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E836C9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2EAC32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34DED1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ee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8E369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klife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D2375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ave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A3078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64EC4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3CA6EF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80EB7A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-sharp fa-solid fa-ellipsis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A8E3B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3530C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xmlns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://www.w3.org/2000/svg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viewBox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0 0 24 24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49D5D2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yer 2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0C25C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ath</w:t>
            </w:r>
          </w:p>
          <w:p w14:paraId="5111C6A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m20.71 19.29-3.4-3.39A7.92 7.92 0 0 0 19 11a8 8 0 1 0-8 8 7.92 7.92 0 0 0 4.9-1.69l3.39 3.4a1 1 0 0 0 1.42 0 1 1 0 0 0 0-1.42zM5 11a6 6 0 1 1 6 6 6 6 0 0 1-6-6z"</w:t>
            </w:r>
          </w:p>
          <w:p w14:paraId="31FF484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earch"</w:t>
            </w:r>
          </w:p>
          <w:p w14:paraId="298430B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F4ED34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0BEDA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A84B7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Search BBC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634E5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DC08DE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11E41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C6901A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Welcome and Date --&gt;</w:t>
            </w:r>
          </w:p>
          <w:p w14:paraId="33714AB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elcom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4B5F2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elcome to BBC.com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8D9EB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at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ursday,29 September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E0E22D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F5AE4C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D075D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Five Grid --&gt;</w:t>
            </w:r>
          </w:p>
          <w:p w14:paraId="5EA9C52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ivegrid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1FC39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381F9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682120D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i.co.uk/news/976/cpsprodpb/F121/production/_126892716_kremre.jpg.webp"</w:t>
            </w:r>
          </w:p>
          <w:p w14:paraId="59F51C3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</w:p>
          <w:p w14:paraId="2B4924F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301C7C5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FDAD0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ussia to formally annex four more areas of Ukrain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872100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ADD3A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Russia is to press ahead with annexation days after conducting</w:t>
            </w:r>
          </w:p>
          <w:p w14:paraId="442C544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unrecognised referendums.</w:t>
            </w:r>
          </w:p>
          <w:p w14:paraId="73A9D7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CF3D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A74740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309362C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red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2140E49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18DC06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61B29E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24424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90EE40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ourgrid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4E924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4F387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7A35F25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i.co.uk/news/976/cpsprodpb/5487/production/_126893612_7d66af1c96925a4c1088b19e928fc7cf5af6ef49.jpg.webp"</w:t>
            </w:r>
          </w:p>
          <w:p w14:paraId="029DD30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</w:p>
          <w:p w14:paraId="7BB5DEC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B2F6D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95352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nland closes border to Russian tourist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82522E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3B832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4C80239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6AE1BC3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FE161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EA3673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DBBC5F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A6101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68C3EBC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i.co.uk/news/976/cpsprodpb/ACB1/production/_126890244_coolio_getty.jpg.webp"</w:t>
            </w:r>
          </w:p>
          <w:p w14:paraId="3F398F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</w:p>
          <w:p w14:paraId="1E3E64C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5AAC759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27F92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Pfeiffer and Snoop lead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ivutes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o rapper Coolio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98DF1B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7F855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282B8F2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NTERTAINMENT &amp;</w:t>
            </w:r>
          </w:p>
          <w:p w14:paraId="2A20CE7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  ARTS</w:t>
            </w:r>
          </w:p>
          <w:p w14:paraId="479DCD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F3B7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CEC9A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19BA3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50AC26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08D1AAA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ychef.files.bbci.co.uk/1600x900/p0cyt548.webp"</w:t>
            </w:r>
          </w:p>
          <w:p w14:paraId="6E8BFD4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</w:p>
          <w:p w14:paraId="0B80E4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ABA0E1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EBC08E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hy a 1922 horror film still terrifie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AEAA1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BFE6E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260B299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</w:p>
          <w:p w14:paraId="1547DD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106685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DD2E2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40DE5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9DC5B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47B77DE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ychef.files.bbci.co.uk/1600x900/p0d2zz7t.webp"</w:t>
            </w:r>
          </w:p>
          <w:p w14:paraId="656536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</w:p>
          <w:p w14:paraId="76FAA9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939F2F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2A440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e dark side of hidden overwork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37F60C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B1B08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43CD0D6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KLIFE</w:t>
            </w:r>
          </w:p>
          <w:p w14:paraId="2C87AEF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C4EFF7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AB164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782757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2E2122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lear: both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DE4E0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C64852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News --&gt;</w:t>
            </w:r>
          </w:p>
          <w:p w14:paraId="275486B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ection-heading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C06BF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FA2AD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84A1A6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E39FE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7A73D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4BB539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ews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18319E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</w:p>
          <w:p w14:paraId="5D84ABE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45C3644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7B97/production/_126893613_7d66af1c96925a4c1088b19e928fc7cf5af6ef49.jpg"</w:t>
            </w:r>
          </w:p>
          <w:p w14:paraId="73E9F95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720E5AE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C194C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nland closes border to Russian tourist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764A5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10E216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it now means all Russia's European Union neighbours have shut </w:t>
            </w:r>
            <w:proofErr w:type="gram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eir</w:t>
            </w:r>
            <w:proofErr w:type="gramEnd"/>
          </w:p>
          <w:p w14:paraId="3625332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borders to its tourists.</w:t>
            </w:r>
          </w:p>
          <w:p w14:paraId="4C294AB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245A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78C2CC0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1A5D5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7BDE5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50DCC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D7C97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2C37/production/_126891311_leakreuters.jpg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FCF50D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5E418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 Army doctor and wife charged with Russia spying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E04624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3C463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The army major doctor and her wife, a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ivilla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doctor, are charged</w:t>
            </w:r>
          </w:p>
          <w:p w14:paraId="485DA94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over plans to leak health information.</w:t>
            </w:r>
          </w:p>
          <w:p w14:paraId="4C34F79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70A548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 &amp; CANADA</w:t>
            </w:r>
          </w:p>
          <w:p w14:paraId="5259E3F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8B263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E44E6C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55B32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16C804F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0DB5/production/_126890530_28.kidsatfencelineinfrontofgasflaringfromnahranomarextrawide-chusseinfaleh_bbc-1.jpg"</w:t>
            </w:r>
          </w:p>
          <w:p w14:paraId="127256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76F90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18B4C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PM to meet fiscal watchdog after market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moil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DC5C2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4C956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Liz Truss and the Chancellor Kwasi Kwarteng will meet the</w:t>
            </w:r>
          </w:p>
          <w:p w14:paraId="3B1228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>          independent forecaster the OBR on Friday.</w:t>
            </w:r>
          </w:p>
          <w:p w14:paraId="42AC1A1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F710FF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K POLITICS</w:t>
            </w:r>
          </w:p>
          <w:p w14:paraId="0F7F228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</w:p>
          <w:p w14:paraId="1B5C185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</w:p>
          <w:p w14:paraId="371E9B2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C32B69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0941BD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Sports --&gt;</w:t>
            </w:r>
          </w:p>
          <w:p w14:paraId="3CFC140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ection-heading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98B74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BC89E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A03D5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2C68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A11FE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ews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52B97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2A0DE9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86D7/production/_126891543_boxingsplit.png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0875B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3D052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ry again urges Joshua to sign fight contract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FD5C4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CAA9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Tyson Fury urges fellow British heavyweight Anthony Joshua to sign a</w:t>
            </w:r>
          </w:p>
          <w:p w14:paraId="34D9323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contract for a world-title fight in December.</w:t>
            </w:r>
          </w:p>
          <w:p w14:paraId="0B6752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E6034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OXING</w:t>
            </w:r>
          </w:p>
          <w:p w14:paraId="3417995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61CE4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3384C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279EAA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43ED/production/_126898371_bethmead_getty.jpg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A2D295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197F2D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Concussion subs not allowed in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efa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mpetition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4C85E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B9367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dfa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nfirms it does not allow concussion substitutions following</w:t>
            </w:r>
          </w:p>
          <w:p w14:paraId="0B6C88A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confusion over a head injury suffered by Beth Mead in Arsenal</w:t>
            </w:r>
          </w:p>
          <w:p w14:paraId="5DC3DC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women's game against Ajax.</w:t>
            </w:r>
          </w:p>
          <w:p w14:paraId="3DF1755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32FCC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OOTBALL</w:t>
            </w:r>
          </w:p>
          <w:p w14:paraId="0BD446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AD2FF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15FC7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83EE2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1555D/production/_126898378_gettyimages-1423195630.jpg"</w:t>
            </w:r>
          </w:p>
          <w:p w14:paraId="4253FE1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B48CEB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2E379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GA Tour launches LIV lawsuit counterclaim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F16724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2B7F1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The PGA Tour launches a counterclaim lawsuit against the</w:t>
            </w:r>
          </w:p>
          <w:p w14:paraId="2EB65E2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Saudi-backed LIV Golf series, saying it enticed players to breach</w:t>
            </w:r>
          </w:p>
          <w:p w14:paraId="2546FA1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contracts and help's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swash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' the nation's human rights record.</w:t>
            </w:r>
          </w:p>
          <w:p w14:paraId="2EF57B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A91D4B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998FE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9323F3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B0514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22B46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</w:p>
          <w:p w14:paraId="0144DB9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9A8BBC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Asia News  --&gt;</w:t>
            </w:r>
          </w:p>
          <w:p w14:paraId="693849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ection-heading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F7570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blu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75756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2630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1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420C71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83B17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sianews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F3B720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6933E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39CED66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A077/production/_126897014_mediaitem126897013.jpg"</w:t>
            </w:r>
          </w:p>
          <w:p w14:paraId="4F04227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</w:p>
          <w:p w14:paraId="6CAAB1B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     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B70200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lurry of N Korea missiles for Kamala Harris visit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88A97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DB2C9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The US vice-president's visit to South Korea saw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eries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f banned</w:t>
            </w:r>
          </w:p>
          <w:p w14:paraId="534AE40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missile launches by the North.</w:t>
            </w:r>
          </w:p>
          <w:p w14:paraId="7B1A3FA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08A71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blu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1BFFB4E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BCC436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41E04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4660F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4F035ED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1843C/production/_126888399_seanturnellandaungsansuukyi.png"</w:t>
            </w:r>
          </w:p>
          <w:p w14:paraId="4F59456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</w:p>
          <w:p w14:paraId="2EC8533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     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2D33C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ustralian adviser to Suu Kyi jailed in Myanmar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F2942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CFB1B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Sean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rnell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was sentenced with the country's ousted leader to three</w:t>
            </w:r>
          </w:p>
          <w:p w14:paraId="186777E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years for breaching state secrets.</w:t>
            </w:r>
          </w:p>
          <w:p w14:paraId="546F6AE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164EA2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blu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2778740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08D6E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2A823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AD2475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1007491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409B/production/_126893561_mobile_phone_2_getty.jpg"</w:t>
            </w:r>
          </w:p>
          <w:p w14:paraId="028AEC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268F085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583ED17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F76C8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w a massive data breach has exposed Australia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B0B08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14F1C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Anger rises after 40% of Australians had details stolen in possibly</w:t>
            </w:r>
          </w:p>
          <w:p w14:paraId="4311EC0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the nation's worst-ever breach.</w:t>
            </w:r>
          </w:p>
          <w:p w14:paraId="21996BF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CEBF6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blu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USTRALIA</w:t>
            </w:r>
          </w:p>
          <w:p w14:paraId="379113B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ADB8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9D5D4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114C0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3C9FA34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A918/production/_126888234_neveragainepa.jpg"</w:t>
            </w:r>
          </w:p>
          <w:p w14:paraId="5348C8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2A44403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760656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1E2D8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ghting to remember a decade of torture in the Philippine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C668F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B5B76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Many young Filipinos know little about a decade of martial law that</w:t>
            </w:r>
          </w:p>
          <w:p w14:paraId="3C49C4E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saw thousands arrested and killed</w:t>
            </w:r>
          </w:p>
          <w:p w14:paraId="7514C87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5C17B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blue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1D0672D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7168A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C84C0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1A347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35C67D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 Footer --&gt;</w:t>
            </w:r>
          </w:p>
          <w:p w14:paraId="3B097BE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ootbck</w:t>
            </w:r>
            <w:proofErr w:type="spellEnd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5E409A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ooter"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52AA8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lore the BBC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65B24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74F31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9F3E2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m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B214F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FBF3A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BE1A4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03689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CF5AD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DDC87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4608AE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BE45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C85705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33CB4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C09CDB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26A3E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ee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86B93E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eather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154EB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7AC2B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E8CAB5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klife</w:t>
            </w:r>
            <w:proofErr w:type="spellEnd"/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95FFA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ounds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7E45D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4B54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5F2C05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C90B1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ave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BC452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B5DF7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4B444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8651E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00A7B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Terms of Use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bout the BBC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Privacy Policy</w:t>
            </w:r>
          </w:p>
          <w:p w14:paraId="1A2E018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okies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ccessibility Help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71FE464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Parental Guidance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ntact the BBC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BBC emails</w:t>
            </w:r>
          </w:p>
          <w:p w14:paraId="42DBEE2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for you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proofErr w:type="gram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dvertise with us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&amp;</w:t>
            </w:r>
            <w:proofErr w:type="spellStart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Choices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/ Do Not</w:t>
            </w:r>
          </w:p>
          <w:p w14:paraId="0A4B796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Sell My Info</w:t>
            </w:r>
          </w:p>
          <w:p w14:paraId="0C7E13B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C7AB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FF9B3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Copyright © 2022 BBC. The BBC is not responsible for the content of</w:t>
            </w:r>
          </w:p>
          <w:p w14:paraId="09F1949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external sites. Read about our approach to external linking.</w:t>
            </w:r>
          </w:p>
          <w:p w14:paraId="13DD82D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3F1A88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8DC34B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E018B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A2201F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B97D3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B1815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9A79495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CD416D9" w14:textId="77777777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7D4A64" w14:textId="3459590B" w:rsid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S</w:t>
            </w:r>
            <w:r w:rsidRPr="00794198">
              <w:rPr>
                <w:rFonts w:asciiTheme="minorHAnsi" w:hAnsiTheme="minorHAnsi"/>
                <w:sz w:val="24"/>
                <w:szCs w:val="24"/>
              </w:rPr>
              <w:t xml:space="preserve"> Code</w:t>
            </w:r>
          </w:p>
          <w:p w14:paraId="1128311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*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DEFD6A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x-siz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rder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50AD7A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C00F03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B0C958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bod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CD0EED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667EB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BD94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308D8C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overflow-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hidd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571B06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famil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rial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Helvetica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ans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erif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5890BE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59B58E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3ADFBD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4A35F3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object-fi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ill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A88A15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6A250B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navbar */</w:t>
            </w:r>
          </w:p>
          <w:p w14:paraId="2BFF223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5D1935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ack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40E634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7023E6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21D3E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round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8CC46B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ign-item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FC20B6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23BA92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5D6503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dots */</w:t>
            </w:r>
          </w:p>
          <w:p w14:paraId="19CFDCD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657166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603CE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B0A77B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: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A02EC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2F6D1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578312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dot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F02179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E5073D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F79EE5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3B8EED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e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8AED41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60C56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2713A4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e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CD60CA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AB193A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97B48A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99F5C0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19B44B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ign-item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CA7690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75483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760974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F97B60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A2F692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E2275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self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A0BAED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lef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: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3F221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A0C41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ogo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348D12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8D5CE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930D9A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21C066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ign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82DC87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F6FBE5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1CE6E6C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ign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13036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1B481B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  </w:t>
            </w:r>
          </w:p>
          <w:p w14:paraId="54E118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hea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A71255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1B26E3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53B3E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6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CDD4EC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123B7A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hea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24964A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4A70C1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788D69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79DCDE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8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EFF4D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F9106F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ign-item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C42AC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tar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5AA35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3a3c3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DDD646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1610F0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38AF41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4C3AB3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ill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18C3D0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C0E7D3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2E6F6A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4:hove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,</w:t>
            </w:r>
          </w:p>
          <w:p w14:paraId="21925E8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:hove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,</w:t>
            </w:r>
          </w:p>
          <w:p w14:paraId="074161D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:hov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,</w:t>
            </w:r>
          </w:p>
          <w:p w14:paraId="72537E8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ignin:hov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,</w:t>
            </w:r>
          </w:p>
          <w:p w14:paraId="0829B97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:hov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3BCDB8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opacit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7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F3EA6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urso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pointe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97C17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5E608D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/*Navbar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END  *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</w:t>
            </w:r>
          </w:p>
          <w:p w14:paraId="34EDD75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Welcome and Date */</w:t>
            </w:r>
          </w:p>
          <w:p w14:paraId="236A865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8B05C6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x-width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0D56FA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290EC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D29534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56C498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64D49C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E146F0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0F40C3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D84E44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E3588C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da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6CC003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9b8c8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B324A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355742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 xml:space="preserve">/* Welcome Date </w:t>
            </w:r>
            <w:proofErr w:type="gramStart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END  *</w:t>
            </w:r>
            <w:proofErr w:type="gramEnd"/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</w:t>
            </w:r>
          </w:p>
          <w:p w14:paraId="6055A5AD" w14:textId="77777777" w:rsidR="00B97D3B" w:rsidRPr="00B97D3B" w:rsidRDefault="00B97D3B" w:rsidP="00B97D3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0C1CFD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Five Grid */</w:t>
            </w:r>
          </w:p>
          <w:p w14:paraId="364E42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3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36BE6D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e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84335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3B1FA5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DDE2A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e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F137DF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9D3B0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92963A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e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3DFA66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5FF768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472692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439477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77D74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8AB55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85B3EF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F8C6A3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ex-wra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ra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8D2C46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8C64F5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ADF340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FDB751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9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28B67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5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1EC163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91E38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77494C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E7CDE4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}</w:t>
            </w:r>
          </w:p>
          <w:p w14:paraId="47681BE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0003BCD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bsolu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A70865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lef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9DE38E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10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D38FAC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DF956C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18393E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9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FCE86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11CC7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ex-wra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ra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82A49B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5B7CC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ign-item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tar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5CDA84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5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BE173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08D8E3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196C4A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00221B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8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CD533E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5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A35735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}</w:t>
            </w:r>
          </w:p>
          <w:p w14:paraId="2F96E0E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A3F6B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FB40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AF5633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22ECF11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bsolu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6EA596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6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77467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lef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7B5BA2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1B2746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62798C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: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81C3D6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E6CFDE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  </w:t>
            </w:r>
          </w:p>
          <w:p w14:paraId="56562E9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34600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4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F9D00D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5364C6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F1D5DC9" w14:textId="77777777" w:rsidR="00B97D3B" w:rsidRPr="00B97D3B" w:rsidRDefault="00B97D3B" w:rsidP="00B97D3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br/>
            </w:r>
          </w:p>
          <w:p w14:paraId="64A3D08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section</w:t>
            </w:r>
            <w:proofErr w:type="gramEnd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hea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B844D3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D94412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954CB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ign-items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ACDB8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76DA13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3CF2535" w14:textId="77777777" w:rsidR="00B97D3B" w:rsidRPr="00B97D3B" w:rsidRDefault="00B97D3B" w:rsidP="00B97D3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CD334C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section</w:t>
            </w:r>
            <w:proofErr w:type="gramEnd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hea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D9B831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w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lde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1FFEA6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1D1743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63942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6369A6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r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CDD77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ECF50E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25FD75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1D4A5E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5EC860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DDE737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A015E0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81D1D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overflow-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C5B287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croll-snap-typ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mandator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02D8D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EA28FC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D73A20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181B0E5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2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02748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63E279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croll-snap-alig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tar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822BB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in-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7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D4E7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FD40E0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52B02D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asianews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1E18422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3AEA26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99AAF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B40227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6760DC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overflow-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FABAF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croll-snap-typ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mandator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2E3A0B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ex-wra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wrap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199B0E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02348C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4ABFE7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54E107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asianews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0EDA11D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4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EEAA3C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croll-snap-alig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tar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A99876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in-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7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EECFF5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50BB26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CC7C314" w14:textId="77777777" w:rsidR="00B97D3B" w:rsidRPr="00B97D3B" w:rsidRDefault="00B97D3B" w:rsidP="00B97D3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br/>
            </w:r>
          </w:p>
          <w:p w14:paraId="0693AF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Footer */</w:t>
            </w:r>
          </w:p>
          <w:p w14:paraId="6ACC4DF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otbck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AD9198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5B4836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4C4C4C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21742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371304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8557A7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248184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5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2D8F91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8D9E81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AAA6F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9038C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ex-direc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um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2DF2FA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73472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2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228380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FAE61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35925D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E0DB02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ine-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2AA19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8672F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4F4C49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D26DFC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637FC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29CED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ine-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F09D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mall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6D8A10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botto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A5967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E89B9F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4B0A3D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78AE1F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le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60AF58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79219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botto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70707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B0B766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bottom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1C921E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r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C26A3B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164573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1728C6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:not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(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:first-of-typ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2280564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lef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.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707070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07BD75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lef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0136D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BA13BC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37EC11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r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0C3046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smoke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48B890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813B2B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6BB2D8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5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5CD9BB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DB538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8206E0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F29284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@</w:t>
            </w:r>
            <w:proofErr w:type="gramStart"/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media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ly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cr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nd (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x-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48FA242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F4A8EA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6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A4FF2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580635A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0144A8A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206BA8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172DA44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D0527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5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9CAC5D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53152B8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ign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E3423D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4F358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36C69BF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C5A5DF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ex-directio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um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1D2F97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05B9EB8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88D7FF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77241F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7558FBB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1BD7F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DD0A6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3E5FCE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5923BC5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AFD968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18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85482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7D2D20E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7554FE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12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EE7647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                </w:t>
            </w:r>
          </w:p>
          <w:p w14:paraId="7E05829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46ED90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@</w:t>
            </w:r>
            <w:proofErr w:type="gramStart"/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media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ly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cr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nd (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x-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00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1B87DD9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64CEF1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6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07CAA7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justify-conten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pace-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etw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9A41C5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}</w:t>
            </w:r>
          </w:p>
          <w:p w14:paraId="47DF837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4C3CBA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0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6692B9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4BBB5E0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ignin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E14437B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vw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6DC45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00110A0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oote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8B9932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ine-height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24EB08E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4FD8355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heading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482367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27095D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34309FA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868FDD8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ock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DF18D6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4FC8D3F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679495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8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5FF131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358CA26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F3E96E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28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F307EE0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1280388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C068FFA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18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2CE555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40ACDD8C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2BC0FC4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@</w:t>
            </w:r>
            <w:proofErr w:type="gramStart"/>
            <w:r w:rsidRPr="00B97D3B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media</w:t>
            </w:r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ly </w:t>
            </w:r>
            <w:r w:rsidRPr="00B97D3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creen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nd (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x-width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75px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43B59CC2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ive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largeimg</w:t>
            </w:r>
            <w:proofErr w:type="spell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94B8E0D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38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2955ED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}</w:t>
            </w:r>
          </w:p>
          <w:p w14:paraId="47634673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</w:p>
          <w:p w14:paraId="46929167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gram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fourgrid</w:t>
            </w:r>
            <w:proofErr w:type="spellEnd"/>
            <w:proofErr w:type="gramEnd"/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&gt;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B97D3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FE0FE45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B97D3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-24</w:t>
            </w:r>
            <w:proofErr w:type="gramStart"/>
            <w:r w:rsidRPr="00B97D3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%</w:t>
            </w: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587A5CF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}</w:t>
            </w:r>
          </w:p>
          <w:p w14:paraId="6FF0E311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B97D3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7440089" w14:textId="77777777" w:rsidR="00B97D3B" w:rsidRPr="00B97D3B" w:rsidRDefault="00B97D3B" w:rsidP="00B97D3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0C597E6" w14:textId="0CFC0EE5" w:rsidR="00B97D3B" w:rsidRPr="00B97D3B" w:rsidRDefault="00B97D3B" w:rsidP="00B97D3B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1C9C639F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36A68C1A" w14:textId="77777777" w:rsidR="00FB0148" w:rsidRPr="00A40FAC" w:rsidRDefault="00FB0148" w:rsidP="00830153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present their solutions in a viva session.  </w:t>
      </w:r>
      <w:r w:rsidR="00830153">
        <w:rPr>
          <w:rFonts w:asciiTheme="minorHAnsi" w:hAnsiTheme="minorHAnsi"/>
          <w:sz w:val="24"/>
          <w:szCs w:val="24"/>
        </w:rPr>
        <w:t xml:space="preserve">In case of any problems with submissions on LMS, you should contact your lab engineer Ms. Ayesha Asif by email at </w:t>
      </w:r>
      <w:hyperlink r:id="rId15" w:history="1">
        <w:r w:rsidR="00830153">
          <w:rPr>
            <w:rStyle w:val="Hyperlink"/>
            <w:rFonts w:asciiTheme="minorHAnsi" w:hAnsiTheme="minorHAnsi"/>
            <w:sz w:val="24"/>
            <w:szCs w:val="24"/>
          </w:rPr>
          <w:t>ayesha.asif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</w:p>
    <w:p w14:paraId="2E5983E8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DA5F" w14:textId="77777777" w:rsidR="00044FF3" w:rsidRDefault="00044FF3" w:rsidP="00CC0F50">
      <w:pPr>
        <w:spacing w:after="0" w:line="240" w:lineRule="auto"/>
      </w:pPr>
      <w:r>
        <w:separator/>
      </w:r>
    </w:p>
  </w:endnote>
  <w:endnote w:type="continuationSeparator" w:id="0">
    <w:p w14:paraId="59BCF3C8" w14:textId="77777777" w:rsidR="00044FF3" w:rsidRDefault="00044FF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9E74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5355BF" w:rsidRPr="005355BF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14:paraId="015FC25A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FBEE" w14:textId="77777777" w:rsidR="00044FF3" w:rsidRDefault="00044FF3" w:rsidP="00CC0F50">
      <w:pPr>
        <w:spacing w:after="0" w:line="240" w:lineRule="auto"/>
      </w:pPr>
      <w:r>
        <w:separator/>
      </w:r>
    </w:p>
  </w:footnote>
  <w:footnote w:type="continuationSeparator" w:id="0">
    <w:p w14:paraId="453668DA" w14:textId="77777777" w:rsidR="00044FF3" w:rsidRDefault="00044FF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B4E3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8864A73" wp14:editId="32E31570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DA1D11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78423">
    <w:abstractNumId w:val="10"/>
  </w:num>
  <w:num w:numId="2" w16cid:durableId="733964202">
    <w:abstractNumId w:val="14"/>
  </w:num>
  <w:num w:numId="3" w16cid:durableId="1928078577">
    <w:abstractNumId w:val="13"/>
  </w:num>
  <w:num w:numId="4" w16cid:durableId="518079493">
    <w:abstractNumId w:val="1"/>
  </w:num>
  <w:num w:numId="5" w16cid:durableId="1849444806">
    <w:abstractNumId w:val="7"/>
  </w:num>
  <w:num w:numId="6" w16cid:durableId="1953896000">
    <w:abstractNumId w:val="9"/>
  </w:num>
  <w:num w:numId="7" w16cid:durableId="1710101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032914">
    <w:abstractNumId w:val="5"/>
  </w:num>
  <w:num w:numId="9" w16cid:durableId="2094432124">
    <w:abstractNumId w:val="16"/>
  </w:num>
  <w:num w:numId="10" w16cid:durableId="777482950">
    <w:abstractNumId w:val="6"/>
  </w:num>
  <w:num w:numId="11" w16cid:durableId="787313241">
    <w:abstractNumId w:val="4"/>
  </w:num>
  <w:num w:numId="12" w16cid:durableId="2097093491">
    <w:abstractNumId w:val="10"/>
  </w:num>
  <w:num w:numId="13" w16cid:durableId="1971323515">
    <w:abstractNumId w:val="3"/>
  </w:num>
  <w:num w:numId="14" w16cid:durableId="547031234">
    <w:abstractNumId w:val="15"/>
  </w:num>
  <w:num w:numId="15" w16cid:durableId="1647321599">
    <w:abstractNumId w:val="8"/>
  </w:num>
  <w:num w:numId="16" w16cid:durableId="754715194">
    <w:abstractNumId w:val="18"/>
  </w:num>
  <w:num w:numId="17" w16cid:durableId="1451438255">
    <w:abstractNumId w:val="11"/>
  </w:num>
  <w:num w:numId="18" w16cid:durableId="1469514120">
    <w:abstractNumId w:val="0"/>
  </w:num>
  <w:num w:numId="19" w16cid:durableId="1290555545">
    <w:abstractNumId w:val="17"/>
  </w:num>
  <w:num w:numId="20" w16cid:durableId="638459516">
    <w:abstractNumId w:val="2"/>
  </w:num>
  <w:num w:numId="21" w16cid:durableId="82740491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4FF3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1462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355B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31E9"/>
    <w:rsid w:val="006772D5"/>
    <w:rsid w:val="006805AD"/>
    <w:rsid w:val="006863A0"/>
    <w:rsid w:val="006908D0"/>
    <w:rsid w:val="00691B98"/>
    <w:rsid w:val="0069220B"/>
    <w:rsid w:val="006934D6"/>
    <w:rsid w:val="006A0999"/>
    <w:rsid w:val="006B3684"/>
    <w:rsid w:val="006C2F22"/>
    <w:rsid w:val="006C5FFD"/>
    <w:rsid w:val="006D507B"/>
    <w:rsid w:val="006D58FD"/>
    <w:rsid w:val="006F6DE2"/>
    <w:rsid w:val="006F6F19"/>
    <w:rsid w:val="00703F22"/>
    <w:rsid w:val="00704CAD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30153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4B61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0D28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97D3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4C5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6A37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33E6A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3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220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97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K" w:eastAsia="en-PK"/>
    </w:rPr>
  </w:style>
  <w:style w:type="character" w:styleId="UnresolvedMention">
    <w:name w:val="Unresolved Mention"/>
    <w:basedOn w:val="DefaultParagraphFont"/>
    <w:uiPriority w:val="99"/>
    <w:semiHidden/>
    <w:unhideWhenUsed/>
    <w:rsid w:val="00B9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ayesha.asif@seecs.edu.pk" TargetMode="External"/><Relationship Id="rId10" Type="http://schemas.openxmlformats.org/officeDocument/2006/relationships/hyperlink" Target="http://www.mobilefish.com/tutorials/css/css_quickguide_div_examples_containe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filesystem:chrome-extension://fdpohaocaechififmbbbbbknoalclacl/persistent/screencapture-file-D-OneDrive-National-University-of-Sciences-Technology-Nust-seecs-Semester-5-Web-Engineering-Labs-Lab5-Tanzeel-Ur-Rehman-345510-LAB-5-Tanzeel-Ur-Rehman-345510-BESE11-A-Lab-5-html-2022-10-16-22_12_34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BA3E-3DF8-4274-82AF-440C060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Khawaja Tanzeel</cp:lastModifiedBy>
  <cp:revision>18</cp:revision>
  <cp:lastPrinted>2011-09-20T04:27:00Z</cp:lastPrinted>
  <dcterms:created xsi:type="dcterms:W3CDTF">2018-02-28T05:17:00Z</dcterms:created>
  <dcterms:modified xsi:type="dcterms:W3CDTF">2022-10-16T17:19:00Z</dcterms:modified>
  <cp:category>Manuals</cp:category>
</cp:coreProperties>
</file>